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C3216E5" w:rsidR="00427765" w:rsidRDefault="00C00274" w:rsidP="00C0027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00274">
        <w:rPr>
          <w:rFonts w:asciiTheme="minorEastAsia" w:hAnsiTheme="minorEastAsia" w:hint="eastAsia"/>
          <w:sz w:val="24"/>
          <w:szCs w:val="24"/>
        </w:rPr>
        <w:t>天童市長　新　関　　茂</w:t>
      </w:r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r w:rsidR="00BD36D9">
        <w:rPr>
          <w:rFonts w:asciiTheme="minorEastAsia" w:hAnsiTheme="minorEastAsia" w:hint="eastAsia"/>
          <w:sz w:val="24"/>
          <w:szCs w:val="24"/>
        </w:rPr>
        <w:t>様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C00274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C00274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21E2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BD36D9"/>
    <w:rsid w:val="00C00274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5FD9-B117-440A-A574-B9081B4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8T00:58:00Z</dcterms:created>
  <dcterms:modified xsi:type="dcterms:W3CDTF">2025-05-28T01:02:00Z</dcterms:modified>
</cp:coreProperties>
</file>